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7C" w:rsidRDefault="00432080" w:rsidP="00A934C6">
      <w:pPr>
        <w:jc w:val="center"/>
        <w:rPr>
          <w:b/>
          <w:sz w:val="32"/>
        </w:rPr>
      </w:pPr>
      <w:r>
        <w:rPr>
          <w:b/>
          <w:sz w:val="32"/>
        </w:rPr>
        <w:t xml:space="preserve">Российская </w:t>
      </w:r>
      <w:r w:rsidR="00771D7C">
        <w:rPr>
          <w:b/>
          <w:sz w:val="32"/>
        </w:rPr>
        <w:t>Федерация</w:t>
      </w:r>
    </w:p>
    <w:p w:rsidR="00771D7C" w:rsidRDefault="00A55A1F" w:rsidP="00A934C6">
      <w:pPr>
        <w:jc w:val="center"/>
        <w:rPr>
          <w:b/>
          <w:sz w:val="32"/>
        </w:rPr>
      </w:pPr>
      <w:r>
        <w:rPr>
          <w:b/>
          <w:sz w:val="32"/>
        </w:rPr>
        <w:t xml:space="preserve">Красноярский </w:t>
      </w:r>
      <w:r w:rsidR="00771D7C">
        <w:rPr>
          <w:b/>
          <w:sz w:val="32"/>
        </w:rPr>
        <w:t>край</w:t>
      </w:r>
    </w:p>
    <w:p w:rsidR="00771D7C" w:rsidRDefault="00771D7C" w:rsidP="00A934C6">
      <w:pPr>
        <w:jc w:val="center"/>
        <w:rPr>
          <w:b/>
          <w:sz w:val="16"/>
        </w:rPr>
      </w:pPr>
    </w:p>
    <w:p w:rsidR="00771D7C" w:rsidRDefault="00771D7C" w:rsidP="00A934C6">
      <w:pPr>
        <w:jc w:val="center"/>
        <w:rPr>
          <w:b/>
        </w:rPr>
      </w:pPr>
      <w:r>
        <w:rPr>
          <w:b/>
        </w:rPr>
        <w:t xml:space="preserve">АДМИНИСТРАЦИЯ </w:t>
      </w:r>
      <w:r w:rsidR="00063E90">
        <w:rPr>
          <w:b/>
        </w:rPr>
        <w:t xml:space="preserve">ГОРОДА </w:t>
      </w:r>
      <w:r>
        <w:rPr>
          <w:b/>
        </w:rPr>
        <w:t>НАЗАРОВО</w:t>
      </w:r>
    </w:p>
    <w:p w:rsidR="00771D7C" w:rsidRDefault="00771D7C" w:rsidP="00A934C6">
      <w:pPr>
        <w:jc w:val="center"/>
        <w:rPr>
          <w:sz w:val="32"/>
        </w:rPr>
      </w:pPr>
    </w:p>
    <w:p w:rsidR="00771D7C" w:rsidRDefault="00771D7C" w:rsidP="00A934C6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771D7C" w:rsidRDefault="00771D7C" w:rsidP="00A934C6">
      <w:pPr>
        <w:jc w:val="center"/>
        <w:rPr>
          <w:b/>
          <w:sz w:val="32"/>
        </w:rPr>
      </w:pPr>
    </w:p>
    <w:p w:rsidR="00771D7C" w:rsidRDefault="00771D7C" w:rsidP="00A934C6">
      <w:pPr>
        <w:rPr>
          <w:b/>
          <w:sz w:val="32"/>
        </w:rPr>
      </w:pPr>
    </w:p>
    <w:p w:rsidR="00771D7C" w:rsidRPr="00A934C6" w:rsidRDefault="00E01A0D" w:rsidP="00A934C6">
      <w:pPr>
        <w:rPr>
          <w:sz w:val="28"/>
        </w:rPr>
      </w:pPr>
      <w:r>
        <w:rPr>
          <w:sz w:val="28"/>
        </w:rPr>
        <w:t>08.11.</w:t>
      </w:r>
      <w:r w:rsidR="00771D7C" w:rsidRPr="00A934C6">
        <w:rPr>
          <w:sz w:val="28"/>
        </w:rPr>
        <w:t>20</w:t>
      </w:r>
      <w:r w:rsidR="00C04DF6" w:rsidRPr="00A934C6">
        <w:rPr>
          <w:sz w:val="28"/>
        </w:rPr>
        <w:t>1</w:t>
      </w:r>
      <w:r w:rsidR="00AE0076" w:rsidRPr="00A934C6">
        <w:rPr>
          <w:sz w:val="28"/>
        </w:rPr>
        <w:t>3</w:t>
      </w:r>
      <w:r w:rsidR="00C04DF6" w:rsidRPr="00A934C6">
        <w:rPr>
          <w:sz w:val="28"/>
        </w:rPr>
        <w:t xml:space="preserve">        </w:t>
      </w:r>
      <w:r w:rsidR="00771D7C" w:rsidRPr="00A934C6">
        <w:rPr>
          <w:sz w:val="28"/>
        </w:rPr>
        <w:t xml:space="preserve">         </w:t>
      </w:r>
      <w:r w:rsidR="00A934C6" w:rsidRPr="00A934C6">
        <w:rPr>
          <w:sz w:val="28"/>
        </w:rPr>
        <w:t xml:space="preserve">           </w:t>
      </w:r>
      <w:r w:rsidR="00771D7C" w:rsidRPr="00A934C6">
        <w:rPr>
          <w:sz w:val="28"/>
        </w:rPr>
        <w:t xml:space="preserve"> </w:t>
      </w:r>
      <w:r w:rsidR="002524A3" w:rsidRPr="00A934C6">
        <w:rPr>
          <w:sz w:val="28"/>
        </w:rPr>
        <w:t xml:space="preserve"> </w:t>
      </w:r>
      <w:r w:rsidR="00771D7C" w:rsidRPr="00A934C6">
        <w:rPr>
          <w:sz w:val="28"/>
        </w:rPr>
        <w:t>г.</w:t>
      </w:r>
      <w:r w:rsidR="00A934C6" w:rsidRPr="00A934C6">
        <w:rPr>
          <w:sz w:val="28"/>
        </w:rPr>
        <w:t xml:space="preserve"> </w:t>
      </w:r>
      <w:r w:rsidR="00771D7C" w:rsidRPr="00A934C6">
        <w:rPr>
          <w:sz w:val="28"/>
        </w:rPr>
        <w:t>Назарово</w:t>
      </w:r>
      <w:r w:rsidR="00771D7C" w:rsidRPr="00A934C6">
        <w:rPr>
          <w:sz w:val="28"/>
        </w:rPr>
        <w:tab/>
      </w:r>
      <w:r w:rsidR="00771D7C" w:rsidRPr="00A934C6">
        <w:rPr>
          <w:sz w:val="28"/>
        </w:rPr>
        <w:tab/>
        <w:t xml:space="preserve">    </w:t>
      </w:r>
      <w:r w:rsidR="00634666">
        <w:rPr>
          <w:sz w:val="28"/>
        </w:rPr>
        <w:t xml:space="preserve">  </w:t>
      </w:r>
      <w:r w:rsidR="00A934C6" w:rsidRPr="00A934C6">
        <w:rPr>
          <w:sz w:val="28"/>
        </w:rPr>
        <w:t xml:space="preserve"> </w:t>
      </w:r>
      <w:r w:rsidR="00771D7C" w:rsidRPr="00A934C6">
        <w:rPr>
          <w:sz w:val="28"/>
        </w:rPr>
        <w:t xml:space="preserve"> </w:t>
      </w:r>
      <w:r w:rsidR="00A934C6" w:rsidRPr="00A934C6">
        <w:rPr>
          <w:sz w:val="28"/>
        </w:rPr>
        <w:t xml:space="preserve">    </w:t>
      </w:r>
      <w:r w:rsidR="000777C1">
        <w:rPr>
          <w:sz w:val="28"/>
        </w:rPr>
        <w:t xml:space="preserve">         </w:t>
      </w:r>
      <w:r w:rsidR="00771D7C" w:rsidRPr="00A934C6">
        <w:rPr>
          <w:sz w:val="28"/>
        </w:rPr>
        <w:t xml:space="preserve">   </w:t>
      </w:r>
      <w:r w:rsidR="00432080">
        <w:rPr>
          <w:sz w:val="28"/>
        </w:rPr>
        <w:t xml:space="preserve">          </w:t>
      </w:r>
      <w:r w:rsidR="00771D7C" w:rsidRPr="00A934C6">
        <w:rPr>
          <w:sz w:val="28"/>
        </w:rPr>
        <w:t>№</w:t>
      </w:r>
      <w:r w:rsidR="007004A9">
        <w:rPr>
          <w:sz w:val="28"/>
        </w:rPr>
        <w:t xml:space="preserve"> </w:t>
      </w:r>
      <w:r>
        <w:rPr>
          <w:sz w:val="28"/>
        </w:rPr>
        <w:t>2176</w:t>
      </w:r>
      <w:r w:rsidR="000777C1">
        <w:rPr>
          <w:sz w:val="28"/>
        </w:rPr>
        <w:t xml:space="preserve"> </w:t>
      </w:r>
      <w:r w:rsidR="00162AE6" w:rsidRPr="00A934C6">
        <w:rPr>
          <w:sz w:val="28"/>
        </w:rPr>
        <w:t>-</w:t>
      </w:r>
      <w:proofErr w:type="spellStart"/>
      <w:proofErr w:type="gramStart"/>
      <w:r w:rsidR="00162AE6" w:rsidRPr="00A934C6">
        <w:rPr>
          <w:sz w:val="28"/>
        </w:rPr>
        <w:t>п</w:t>
      </w:r>
      <w:proofErr w:type="spellEnd"/>
      <w:proofErr w:type="gramEnd"/>
      <w:r w:rsidR="00BB43F5" w:rsidRPr="00A934C6">
        <w:rPr>
          <w:sz w:val="28"/>
        </w:rPr>
        <w:t xml:space="preserve"> </w:t>
      </w:r>
    </w:p>
    <w:p w:rsidR="00771D7C" w:rsidRDefault="00771D7C" w:rsidP="00A934C6">
      <w:pPr>
        <w:pStyle w:val="ConsPlusNormal"/>
        <w:widowControl/>
        <w:ind w:firstLine="0"/>
        <w:jc w:val="both"/>
      </w:pPr>
    </w:p>
    <w:p w:rsidR="00231CD3" w:rsidRDefault="007C4B03" w:rsidP="00A934C6">
      <w:pPr>
        <w:pStyle w:val="ConsPlusNormal"/>
        <w:widowControl/>
        <w:ind w:firstLine="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55pt;margin-top:1.6pt;width:375pt;height:88.95pt;z-index:251658240" strokecolor="white">
            <v:textbox style="mso-next-textbox:#_x0000_s1026">
              <w:txbxContent>
                <w:p w:rsidR="00D1475C" w:rsidRPr="000777C1" w:rsidRDefault="00D1475C" w:rsidP="000777C1">
                  <w:pPr>
                    <w:jc w:val="both"/>
                    <w:rPr>
                      <w:sz w:val="28"/>
                      <w:szCs w:val="28"/>
                    </w:rPr>
                  </w:pPr>
                  <w:r w:rsidRPr="00EB0F90">
                    <w:rPr>
                      <w:sz w:val="28"/>
                      <w:szCs w:val="28"/>
                    </w:rPr>
                    <w:t xml:space="preserve">Об уполномоченном органе по вопросам реализации программы  Красноярского края </w:t>
                  </w:r>
                  <w:r>
                    <w:rPr>
                      <w:sz w:val="28"/>
                      <w:szCs w:val="28"/>
                    </w:rPr>
                    <w:t>«О</w:t>
                  </w:r>
                  <w:r w:rsidRPr="00EB0F90">
                    <w:rPr>
                      <w:sz w:val="28"/>
                      <w:szCs w:val="28"/>
                    </w:rPr>
                    <w:t>казани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EB0F90">
                    <w:rPr>
                      <w:sz w:val="28"/>
                      <w:szCs w:val="28"/>
                    </w:rPr>
                    <w:t xml:space="preserve"> содействия добровольному переселению в </w:t>
                  </w:r>
                  <w:r>
                    <w:rPr>
                      <w:sz w:val="28"/>
                      <w:szCs w:val="28"/>
                    </w:rPr>
                    <w:t>Красноярский край</w:t>
                  </w:r>
                  <w:r w:rsidRPr="00EB0F90">
                    <w:rPr>
                      <w:sz w:val="28"/>
                      <w:szCs w:val="28"/>
                    </w:rPr>
                    <w:t xml:space="preserve"> соотечественников, проживающих за рубежом, на 201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EB0F90">
                    <w:rPr>
                      <w:sz w:val="28"/>
                      <w:szCs w:val="28"/>
                    </w:rPr>
                    <w:t>- 202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EB0F90">
                    <w:rPr>
                      <w:sz w:val="28"/>
                      <w:szCs w:val="28"/>
                    </w:rPr>
                    <w:t xml:space="preserve"> годы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231CD3" w:rsidRDefault="00231CD3" w:rsidP="00A934C6">
      <w:pPr>
        <w:pStyle w:val="ConsPlusNormal"/>
        <w:widowControl/>
        <w:ind w:firstLine="0"/>
        <w:jc w:val="both"/>
      </w:pPr>
    </w:p>
    <w:p w:rsidR="00231CD3" w:rsidRDefault="00231CD3" w:rsidP="00A934C6">
      <w:pPr>
        <w:pStyle w:val="ConsPlusNormal"/>
        <w:widowControl/>
        <w:ind w:firstLine="0"/>
        <w:jc w:val="both"/>
      </w:pPr>
    </w:p>
    <w:p w:rsidR="00231CD3" w:rsidRDefault="00231CD3" w:rsidP="00A934C6">
      <w:pPr>
        <w:pStyle w:val="ConsPlusNormal"/>
        <w:widowControl/>
        <w:ind w:firstLine="0"/>
        <w:jc w:val="both"/>
      </w:pPr>
    </w:p>
    <w:p w:rsidR="00771D7C" w:rsidRDefault="00771D7C" w:rsidP="00A934C6">
      <w:pPr>
        <w:pStyle w:val="ConsPlusTitle"/>
        <w:widowControl/>
        <w:jc w:val="center"/>
      </w:pPr>
    </w:p>
    <w:p w:rsidR="00771D7C" w:rsidRDefault="00771D7C" w:rsidP="00A934C6">
      <w:pPr>
        <w:pStyle w:val="ConsPlusTitle"/>
        <w:widowControl/>
        <w:jc w:val="center"/>
      </w:pPr>
    </w:p>
    <w:p w:rsidR="00771D7C" w:rsidRPr="008024AA" w:rsidRDefault="00771D7C" w:rsidP="00A934C6">
      <w:pPr>
        <w:pStyle w:val="ConsPlusNormal"/>
        <w:widowControl/>
        <w:ind w:right="-994" w:firstLine="0"/>
        <w:jc w:val="center"/>
        <w:rPr>
          <w:sz w:val="28"/>
          <w:szCs w:val="28"/>
        </w:rPr>
      </w:pPr>
    </w:p>
    <w:p w:rsidR="000777C1" w:rsidRDefault="000777C1" w:rsidP="000777C1">
      <w:pPr>
        <w:ind w:firstLine="720"/>
        <w:jc w:val="both"/>
        <w:rPr>
          <w:sz w:val="28"/>
          <w:szCs w:val="28"/>
        </w:rPr>
      </w:pPr>
    </w:p>
    <w:p w:rsidR="00BD1C51" w:rsidRDefault="006B78A2" w:rsidP="00BD1C51">
      <w:pPr>
        <w:ind w:firstLine="720"/>
        <w:jc w:val="both"/>
        <w:rPr>
          <w:spacing w:val="1"/>
          <w:sz w:val="28"/>
          <w:szCs w:val="28"/>
        </w:rPr>
      </w:pPr>
      <w:proofErr w:type="gramStart"/>
      <w:r>
        <w:rPr>
          <w:sz w:val="28"/>
        </w:rPr>
        <w:t xml:space="preserve">В соответствии  с Указом Президента Российской Федерации от 22.06.2006 № 637  «О мерах по оказанию содействия добровольному переселению в Российскую Федерацию соотечественников, проживающих за рубежом», </w:t>
      </w:r>
      <w:r w:rsidRPr="009C7095">
        <w:rPr>
          <w:sz w:val="28"/>
        </w:rPr>
        <w:t xml:space="preserve">в целях реализации программы Красноярского края </w:t>
      </w:r>
      <w:r>
        <w:rPr>
          <w:sz w:val="28"/>
          <w:szCs w:val="28"/>
        </w:rPr>
        <w:t>«О</w:t>
      </w:r>
      <w:r w:rsidRPr="00EB0F90">
        <w:rPr>
          <w:sz w:val="28"/>
          <w:szCs w:val="28"/>
        </w:rPr>
        <w:t>казани</w:t>
      </w:r>
      <w:r>
        <w:rPr>
          <w:sz w:val="28"/>
          <w:szCs w:val="28"/>
        </w:rPr>
        <w:t>е</w:t>
      </w:r>
      <w:r w:rsidRPr="00EB0F90">
        <w:rPr>
          <w:sz w:val="28"/>
          <w:szCs w:val="28"/>
        </w:rPr>
        <w:t xml:space="preserve"> содействия добровольному переселению в </w:t>
      </w:r>
      <w:r>
        <w:rPr>
          <w:sz w:val="28"/>
          <w:szCs w:val="28"/>
        </w:rPr>
        <w:t>Красноярский край</w:t>
      </w:r>
      <w:r w:rsidRPr="00EB0F90">
        <w:rPr>
          <w:sz w:val="28"/>
          <w:szCs w:val="28"/>
        </w:rPr>
        <w:t xml:space="preserve"> соотечественников, проживающих за рубежом, на 201</w:t>
      </w:r>
      <w:r w:rsidR="00D35C63">
        <w:rPr>
          <w:sz w:val="28"/>
          <w:szCs w:val="28"/>
        </w:rPr>
        <w:t>3</w:t>
      </w:r>
      <w:r w:rsidRPr="00EB0F90">
        <w:rPr>
          <w:sz w:val="28"/>
          <w:szCs w:val="28"/>
        </w:rPr>
        <w:t>- 202</w:t>
      </w:r>
      <w:r>
        <w:rPr>
          <w:sz w:val="28"/>
          <w:szCs w:val="28"/>
        </w:rPr>
        <w:t>0</w:t>
      </w:r>
      <w:r w:rsidRPr="00EB0F90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, утвержденной постановлением </w:t>
      </w:r>
      <w:r>
        <w:rPr>
          <w:sz w:val="28"/>
        </w:rPr>
        <w:t xml:space="preserve">Правительства Красноярского края от 29.08.2013 № 415-п, руководствуясь </w:t>
      </w:r>
      <w:r w:rsidR="00A60C45">
        <w:rPr>
          <w:sz w:val="28"/>
        </w:rPr>
        <w:t>У</w:t>
      </w:r>
      <w:r w:rsidRPr="00B23E11">
        <w:rPr>
          <w:sz w:val="28"/>
          <w:szCs w:val="28"/>
        </w:rPr>
        <w:t>став</w:t>
      </w:r>
      <w:r w:rsidR="00A60C45">
        <w:rPr>
          <w:sz w:val="28"/>
          <w:szCs w:val="28"/>
        </w:rPr>
        <w:t>ом</w:t>
      </w:r>
      <w:r w:rsidRPr="00B23E11">
        <w:rPr>
          <w:sz w:val="28"/>
          <w:szCs w:val="28"/>
        </w:rPr>
        <w:t xml:space="preserve"> </w:t>
      </w:r>
      <w:r w:rsidR="00063E90">
        <w:rPr>
          <w:sz w:val="28"/>
          <w:szCs w:val="28"/>
        </w:rPr>
        <w:t xml:space="preserve">города </w:t>
      </w:r>
      <w:r w:rsidR="00D35C63">
        <w:rPr>
          <w:sz w:val="28"/>
          <w:szCs w:val="28"/>
        </w:rPr>
        <w:t>Назарово</w:t>
      </w:r>
      <w:r>
        <w:rPr>
          <w:sz w:val="28"/>
          <w:szCs w:val="28"/>
        </w:rPr>
        <w:t>,</w:t>
      </w:r>
      <w:proofErr w:type="gramEnd"/>
      <w:r>
        <w:rPr>
          <w:sz w:val="28"/>
        </w:rPr>
        <w:t xml:space="preserve"> ПОСТАНОВЛЯЮ:</w:t>
      </w:r>
      <w:r>
        <w:rPr>
          <w:spacing w:val="1"/>
          <w:sz w:val="28"/>
          <w:szCs w:val="28"/>
        </w:rPr>
        <w:t xml:space="preserve"> </w:t>
      </w:r>
    </w:p>
    <w:p w:rsidR="00C838A0" w:rsidRPr="00C838A0" w:rsidRDefault="00FB6EDD" w:rsidP="00C83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D1C51" w:rsidRPr="00C838A0">
        <w:rPr>
          <w:rFonts w:ascii="Times New Roman" w:hAnsi="Times New Roman" w:cs="Times New Roman"/>
          <w:sz w:val="28"/>
          <w:szCs w:val="28"/>
        </w:rPr>
        <w:t xml:space="preserve">Уполномоченным органом по вопросам реализации программы Красноярского края «Оказание содействия добровольному переселению в Красноярский край соотечественников, проживающих за рубежом, на 2013- 2020 годы» определить </w:t>
      </w:r>
      <w:r w:rsidR="00DD242D">
        <w:rPr>
          <w:rFonts w:ascii="Times New Roman" w:hAnsi="Times New Roman" w:cs="Times New Roman"/>
          <w:sz w:val="28"/>
          <w:szCs w:val="28"/>
        </w:rPr>
        <w:t>У</w:t>
      </w:r>
      <w:r w:rsidR="00D1475C">
        <w:rPr>
          <w:rFonts w:ascii="Times New Roman" w:hAnsi="Times New Roman" w:cs="Times New Roman"/>
          <w:sz w:val="28"/>
          <w:szCs w:val="28"/>
        </w:rPr>
        <w:t>правление социальной защиты населения</w:t>
      </w:r>
      <w:r w:rsidR="00DD242D">
        <w:rPr>
          <w:rFonts w:ascii="Times New Roman" w:hAnsi="Times New Roman" w:cs="Times New Roman"/>
          <w:sz w:val="28"/>
          <w:szCs w:val="28"/>
        </w:rPr>
        <w:t xml:space="preserve"> </w:t>
      </w:r>
      <w:r w:rsidR="00D147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D1475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1475C">
        <w:rPr>
          <w:rFonts w:ascii="Times New Roman" w:hAnsi="Times New Roman" w:cs="Times New Roman"/>
          <w:sz w:val="28"/>
          <w:szCs w:val="28"/>
        </w:rPr>
        <w:t>.</w:t>
      </w:r>
      <w:r w:rsidR="00DD242D">
        <w:rPr>
          <w:rFonts w:ascii="Times New Roman" w:hAnsi="Times New Roman" w:cs="Times New Roman"/>
          <w:sz w:val="28"/>
          <w:szCs w:val="28"/>
        </w:rPr>
        <w:t xml:space="preserve"> Назарово.</w:t>
      </w:r>
    </w:p>
    <w:p w:rsidR="00BD1C51" w:rsidRPr="00FB6EDD" w:rsidRDefault="00FB6EDD" w:rsidP="00FB6EDD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2. </w:t>
      </w:r>
      <w:r w:rsidR="00BD1C51" w:rsidRPr="00FB6EDD">
        <w:rPr>
          <w:spacing w:val="1"/>
          <w:sz w:val="28"/>
          <w:szCs w:val="28"/>
        </w:rPr>
        <w:t xml:space="preserve">Утвердить положение об уполномоченном органе по вопросам реализации программы </w:t>
      </w:r>
      <w:r w:rsidR="00BD1C51" w:rsidRPr="00FB6EDD">
        <w:rPr>
          <w:sz w:val="28"/>
          <w:szCs w:val="28"/>
        </w:rPr>
        <w:t>Красноярского края «Оказание содействия добровольному переселению в Красноярский край соотечественников, проживающих за рубежом, на 2013- 2020 годы»</w:t>
      </w:r>
      <w:r w:rsidR="00BD1C51" w:rsidRPr="00FB6EDD">
        <w:rPr>
          <w:spacing w:val="1"/>
          <w:sz w:val="28"/>
          <w:szCs w:val="28"/>
        </w:rPr>
        <w:t xml:space="preserve"> (прилагается).</w:t>
      </w:r>
    </w:p>
    <w:p w:rsidR="00BD1C51" w:rsidRDefault="00FB6EDD" w:rsidP="00FB6ED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C523B3" w:rsidRPr="004E6FA5">
        <w:rPr>
          <w:sz w:val="28"/>
          <w:szCs w:val="28"/>
        </w:rPr>
        <w:t>Опубликовать постановление в газете «</w:t>
      </w:r>
      <w:r w:rsidR="0096782C" w:rsidRPr="004E6FA5">
        <w:rPr>
          <w:sz w:val="28"/>
          <w:szCs w:val="28"/>
        </w:rPr>
        <w:t>Советское Причулымье»</w:t>
      </w:r>
      <w:r w:rsidR="00F6619B" w:rsidRPr="004E6FA5">
        <w:rPr>
          <w:sz w:val="28"/>
          <w:szCs w:val="28"/>
        </w:rPr>
        <w:t xml:space="preserve"> и разместить на официальном сайте </w:t>
      </w:r>
      <w:r w:rsidR="006B6645" w:rsidRPr="004E6FA5">
        <w:rPr>
          <w:sz w:val="28"/>
          <w:szCs w:val="28"/>
        </w:rPr>
        <w:t xml:space="preserve">администрации </w:t>
      </w:r>
      <w:r w:rsidR="00063E90">
        <w:rPr>
          <w:sz w:val="28"/>
          <w:szCs w:val="28"/>
        </w:rPr>
        <w:t>города</w:t>
      </w:r>
      <w:r w:rsidR="00F8233D">
        <w:rPr>
          <w:sz w:val="28"/>
          <w:szCs w:val="28"/>
        </w:rPr>
        <w:t xml:space="preserve"> </w:t>
      </w:r>
      <w:r w:rsidR="00F6619B" w:rsidRPr="004E6FA5">
        <w:rPr>
          <w:sz w:val="28"/>
          <w:szCs w:val="28"/>
        </w:rPr>
        <w:t>в сети Интернет</w:t>
      </w:r>
      <w:r w:rsidR="00C523B3" w:rsidRPr="004E6FA5">
        <w:rPr>
          <w:sz w:val="28"/>
          <w:szCs w:val="28"/>
        </w:rPr>
        <w:t>.</w:t>
      </w:r>
      <w:r w:rsidR="00BD1C51">
        <w:rPr>
          <w:sz w:val="28"/>
          <w:szCs w:val="28"/>
        </w:rPr>
        <w:t xml:space="preserve"> </w:t>
      </w:r>
    </w:p>
    <w:p w:rsidR="00BD1C51" w:rsidRPr="00FB6EDD" w:rsidRDefault="00FB6EDD" w:rsidP="00FB6E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proofErr w:type="gramStart"/>
      <w:r w:rsidR="00BD1C51" w:rsidRPr="00FB6EDD">
        <w:rPr>
          <w:sz w:val="28"/>
          <w:szCs w:val="28"/>
        </w:rPr>
        <w:t>Контроль за</w:t>
      </w:r>
      <w:proofErr w:type="gramEnd"/>
      <w:r w:rsidR="00BD1C51" w:rsidRPr="00FB6ED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71D7C" w:rsidRDefault="00771D7C" w:rsidP="00A55A1F">
      <w:pPr>
        <w:pStyle w:val="ConsPlusNormal"/>
        <w:widowControl/>
        <w:ind w:right="-99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5A1F" w:rsidRDefault="00A55A1F" w:rsidP="00A55A1F">
      <w:pPr>
        <w:pStyle w:val="ConsPlusNormal"/>
        <w:widowControl/>
        <w:ind w:right="-99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A934C6">
      <w:pPr>
        <w:pStyle w:val="ConsPlusNormal"/>
        <w:widowControl/>
        <w:ind w:right="-99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252D" w:rsidRDefault="0011252D" w:rsidP="0011252D">
      <w:pPr>
        <w:pStyle w:val="ConsPlusNormal"/>
        <w:widowControl/>
        <w:ind w:right="-99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администрации  </w:t>
      </w:r>
    </w:p>
    <w:p w:rsidR="0011252D" w:rsidRDefault="0011252D" w:rsidP="001125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А. Мережников</w:t>
      </w:r>
    </w:p>
    <w:p w:rsidR="0011252D" w:rsidRDefault="0011252D" w:rsidP="0011252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63E90" w:rsidRDefault="00063E90" w:rsidP="00063E90">
      <w:pPr>
        <w:ind w:left="5387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lastRenderedPageBreak/>
        <w:t xml:space="preserve">Приложение </w:t>
      </w:r>
    </w:p>
    <w:p w:rsidR="00063E90" w:rsidRDefault="00063E90" w:rsidP="00063E90">
      <w:pPr>
        <w:ind w:left="538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к постановлению </w:t>
      </w:r>
      <w:r w:rsidR="00A55A1F">
        <w:rPr>
          <w:bCs/>
          <w:spacing w:val="-2"/>
          <w:sz w:val="28"/>
          <w:szCs w:val="28"/>
        </w:rPr>
        <w:t xml:space="preserve"> администрации города Назарово</w:t>
      </w:r>
    </w:p>
    <w:p w:rsidR="00063E90" w:rsidRDefault="00063E90" w:rsidP="00063E90">
      <w:pPr>
        <w:pStyle w:val="ConsTitle"/>
        <w:widowControl/>
        <w:ind w:left="5387" w:right="0"/>
        <w:jc w:val="both"/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 xml:space="preserve">от </w:t>
      </w:r>
      <w:r w:rsidR="00E01A0D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>08.11.</w:t>
      </w:r>
      <w:r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 xml:space="preserve">2013 № </w:t>
      </w:r>
      <w:r w:rsidR="00E01A0D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>2176</w:t>
      </w:r>
      <w:r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>-п</w:t>
      </w:r>
    </w:p>
    <w:p w:rsidR="00063E90" w:rsidRPr="009310EA" w:rsidRDefault="00063E90" w:rsidP="00063E9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10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63E90" w:rsidRPr="00EB0F90" w:rsidRDefault="00063E90" w:rsidP="00063E90">
      <w:pPr>
        <w:jc w:val="right"/>
        <w:rPr>
          <w:bCs/>
          <w:spacing w:val="-2"/>
          <w:sz w:val="28"/>
          <w:szCs w:val="28"/>
        </w:rPr>
      </w:pPr>
    </w:p>
    <w:p w:rsidR="00063E90" w:rsidRPr="00EB0F90" w:rsidRDefault="00063E90" w:rsidP="00063E90">
      <w:pPr>
        <w:jc w:val="right"/>
        <w:rPr>
          <w:bCs/>
          <w:spacing w:val="-2"/>
          <w:sz w:val="28"/>
          <w:szCs w:val="28"/>
        </w:rPr>
      </w:pPr>
    </w:p>
    <w:p w:rsidR="00063E90" w:rsidRPr="00EB0F90" w:rsidRDefault="00063E90" w:rsidP="00063E90">
      <w:pPr>
        <w:jc w:val="center"/>
        <w:rPr>
          <w:bCs/>
          <w:spacing w:val="-2"/>
          <w:sz w:val="28"/>
          <w:szCs w:val="28"/>
        </w:rPr>
      </w:pPr>
      <w:r w:rsidRPr="00EB0F90">
        <w:rPr>
          <w:bCs/>
          <w:spacing w:val="-2"/>
          <w:sz w:val="28"/>
          <w:szCs w:val="28"/>
        </w:rPr>
        <w:t>Положение</w:t>
      </w:r>
    </w:p>
    <w:p w:rsidR="00063E90" w:rsidRDefault="00063E90" w:rsidP="00063E90">
      <w:pPr>
        <w:ind w:firstLine="720"/>
        <w:jc w:val="center"/>
        <w:rPr>
          <w:sz w:val="28"/>
          <w:szCs w:val="28"/>
        </w:rPr>
      </w:pPr>
      <w:r w:rsidRPr="00EB0F90">
        <w:rPr>
          <w:bCs/>
          <w:spacing w:val="-2"/>
          <w:sz w:val="28"/>
          <w:szCs w:val="28"/>
        </w:rPr>
        <w:t>о</w:t>
      </w:r>
      <w:r w:rsidRPr="00EB0F90">
        <w:rPr>
          <w:sz w:val="28"/>
          <w:szCs w:val="28"/>
        </w:rPr>
        <w:t xml:space="preserve">б уполномоченном органе по вопросам реализации программы  Красноярского края </w:t>
      </w:r>
      <w:r>
        <w:rPr>
          <w:sz w:val="28"/>
          <w:szCs w:val="28"/>
        </w:rPr>
        <w:t>«О</w:t>
      </w:r>
      <w:r w:rsidRPr="00EB0F90">
        <w:rPr>
          <w:sz w:val="28"/>
          <w:szCs w:val="28"/>
        </w:rPr>
        <w:t>казани</w:t>
      </w:r>
      <w:r>
        <w:rPr>
          <w:sz w:val="28"/>
          <w:szCs w:val="28"/>
        </w:rPr>
        <w:t>е</w:t>
      </w:r>
      <w:r w:rsidRPr="00EB0F90">
        <w:rPr>
          <w:sz w:val="28"/>
          <w:szCs w:val="28"/>
        </w:rPr>
        <w:t xml:space="preserve"> содействия добровольному переселению в </w:t>
      </w:r>
      <w:r>
        <w:rPr>
          <w:sz w:val="28"/>
          <w:szCs w:val="28"/>
        </w:rPr>
        <w:t>Красноярский край</w:t>
      </w:r>
      <w:r w:rsidRPr="00EB0F90">
        <w:rPr>
          <w:sz w:val="28"/>
          <w:szCs w:val="28"/>
        </w:rPr>
        <w:t xml:space="preserve"> соотечественников, проживающих за рубежом, </w:t>
      </w:r>
    </w:p>
    <w:p w:rsidR="00063E90" w:rsidRPr="00EB0F90" w:rsidRDefault="00063E90" w:rsidP="00063E90">
      <w:pPr>
        <w:ind w:firstLine="720"/>
        <w:jc w:val="center"/>
        <w:rPr>
          <w:bCs/>
          <w:spacing w:val="-2"/>
          <w:sz w:val="28"/>
          <w:szCs w:val="28"/>
        </w:rPr>
      </w:pPr>
      <w:r w:rsidRPr="00EB0F90">
        <w:rPr>
          <w:sz w:val="28"/>
          <w:szCs w:val="28"/>
        </w:rPr>
        <w:t>на 201</w:t>
      </w:r>
      <w:r>
        <w:rPr>
          <w:sz w:val="28"/>
          <w:szCs w:val="28"/>
        </w:rPr>
        <w:t>3</w:t>
      </w:r>
      <w:r w:rsidRPr="00EB0F90">
        <w:rPr>
          <w:sz w:val="28"/>
          <w:szCs w:val="28"/>
        </w:rPr>
        <w:t>- 202</w:t>
      </w:r>
      <w:r>
        <w:rPr>
          <w:sz w:val="28"/>
          <w:szCs w:val="28"/>
        </w:rPr>
        <w:t>0</w:t>
      </w:r>
      <w:r w:rsidRPr="00EB0F90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EB0F90">
        <w:rPr>
          <w:sz w:val="28"/>
          <w:szCs w:val="28"/>
        </w:rPr>
        <w:t xml:space="preserve"> </w:t>
      </w:r>
    </w:p>
    <w:p w:rsidR="00063E90" w:rsidRPr="00EB0F90" w:rsidRDefault="00063E90" w:rsidP="00063E90">
      <w:pPr>
        <w:jc w:val="center"/>
        <w:rPr>
          <w:bCs/>
          <w:spacing w:val="-2"/>
          <w:sz w:val="28"/>
          <w:szCs w:val="28"/>
        </w:rPr>
      </w:pPr>
    </w:p>
    <w:p w:rsidR="00063E90" w:rsidRPr="00EB0F90" w:rsidRDefault="00063E90" w:rsidP="00063E90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EB0F90">
        <w:rPr>
          <w:rFonts w:ascii="Times New Roman" w:hAnsi="Times New Roman" w:cs="Times New Roman"/>
          <w:spacing w:val="-2"/>
          <w:sz w:val="28"/>
          <w:szCs w:val="28"/>
        </w:rPr>
        <w:t>1. Общие положения</w:t>
      </w:r>
    </w:p>
    <w:p w:rsidR="00063E90" w:rsidRPr="00EB0F90" w:rsidRDefault="00063E90" w:rsidP="00063E90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063E90" w:rsidRPr="00EB0F90" w:rsidRDefault="00063E90" w:rsidP="00063E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0F9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B0F90">
        <w:rPr>
          <w:rFonts w:ascii="Times New Roman" w:hAnsi="Times New Roman" w:cs="Times New Roman"/>
          <w:sz w:val="28"/>
          <w:szCs w:val="28"/>
        </w:rPr>
        <w:t xml:space="preserve">Уполномоченный орган по вопросам реализации программы Красноярского края </w:t>
      </w:r>
      <w:r w:rsidRPr="005F2002">
        <w:rPr>
          <w:rFonts w:ascii="Times New Roman" w:hAnsi="Times New Roman" w:cs="Times New Roman"/>
          <w:sz w:val="28"/>
          <w:szCs w:val="28"/>
        </w:rPr>
        <w:t>«Оказание содействия добровольному переселению в Красноярский край соотечественников, проживающих за рубежом, на 2013- 2020 годы»</w:t>
      </w:r>
      <w:r w:rsidRPr="00EB0F90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осуществляет контроль за выполнением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B0F90">
        <w:rPr>
          <w:rFonts w:ascii="Times New Roman" w:hAnsi="Times New Roman" w:cs="Times New Roman"/>
          <w:sz w:val="28"/>
          <w:szCs w:val="28"/>
        </w:rPr>
        <w:t xml:space="preserve"> местного самоуправления программных мероприятий в соответствии с запланированными показателями программы Красноярского края </w:t>
      </w:r>
      <w:r w:rsidRPr="00CF31EC">
        <w:rPr>
          <w:rFonts w:ascii="Times New Roman" w:hAnsi="Times New Roman" w:cs="Times New Roman"/>
          <w:sz w:val="28"/>
          <w:szCs w:val="28"/>
        </w:rPr>
        <w:t>«Оказание содействия добровольному переселению в Красноярский край соотечественников, проживающих за рубежом, на 2013- 2020 годы»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  Назарово</w:t>
      </w:r>
      <w:r w:rsidRPr="00EB0F90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B0F90">
        <w:rPr>
          <w:rFonts w:ascii="Times New Roman" w:hAnsi="Times New Roman" w:cs="Times New Roman"/>
          <w:sz w:val="28"/>
          <w:szCs w:val="28"/>
        </w:rPr>
        <w:t>рограмма).</w:t>
      </w:r>
    </w:p>
    <w:p w:rsidR="00063E90" w:rsidRPr="008128B7" w:rsidRDefault="00063E90" w:rsidP="00063E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F90">
        <w:rPr>
          <w:rFonts w:ascii="Times New Roman" w:hAnsi="Times New Roman" w:cs="Times New Roman"/>
          <w:sz w:val="28"/>
          <w:szCs w:val="28"/>
        </w:rPr>
        <w:t>1.2. Уполномоченный орган в своей деятельности руководствуется Конституцией Российской Федерации, Указом Президент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2.06.2006 №</w:t>
      </w:r>
      <w:r w:rsidRPr="00EB0F90">
        <w:rPr>
          <w:rFonts w:ascii="Times New Roman" w:hAnsi="Times New Roman" w:cs="Times New Roman"/>
          <w:sz w:val="28"/>
          <w:szCs w:val="28"/>
        </w:rPr>
        <w:t xml:space="preserve"> 637 "О мерах по оказанию содействия добровольному переселению в Российскую </w:t>
      </w:r>
      <w:r w:rsidRPr="008128B7">
        <w:rPr>
          <w:rFonts w:ascii="Times New Roman" w:hAnsi="Times New Roman" w:cs="Times New Roman"/>
          <w:sz w:val="28"/>
          <w:szCs w:val="28"/>
        </w:rPr>
        <w:t xml:space="preserve">Федерацию соотечественников, проживающих за рубежом", нормативными правовыми актами Российской Федерации и Красноярского края,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 w:rsidRPr="008128B7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128B7">
        <w:rPr>
          <w:rFonts w:ascii="Times New Roman" w:hAnsi="Times New Roman" w:cs="Times New Roman"/>
          <w:sz w:val="28"/>
          <w:szCs w:val="28"/>
        </w:rPr>
        <w:t>оложением.</w:t>
      </w:r>
    </w:p>
    <w:p w:rsidR="00063E90" w:rsidRPr="008128B7" w:rsidRDefault="00063E90" w:rsidP="00063E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E90" w:rsidRPr="008128B7" w:rsidRDefault="00063E90" w:rsidP="00063E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28B7">
        <w:rPr>
          <w:rFonts w:ascii="Times New Roman" w:hAnsi="Times New Roman" w:cs="Times New Roman"/>
          <w:sz w:val="28"/>
          <w:szCs w:val="28"/>
        </w:rPr>
        <w:t>2. Ф</w:t>
      </w:r>
      <w:r>
        <w:rPr>
          <w:rFonts w:ascii="Times New Roman" w:hAnsi="Times New Roman" w:cs="Times New Roman"/>
          <w:sz w:val="28"/>
          <w:szCs w:val="28"/>
        </w:rPr>
        <w:t>ункции уполномоченного органа</w:t>
      </w:r>
    </w:p>
    <w:p w:rsidR="00063E90" w:rsidRPr="008128B7" w:rsidRDefault="00063E90" w:rsidP="00063E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E90" w:rsidRPr="008128B7" w:rsidRDefault="00063E90" w:rsidP="00063E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28B7">
        <w:rPr>
          <w:rFonts w:ascii="Times New Roman" w:hAnsi="Times New Roman" w:cs="Times New Roman"/>
          <w:sz w:val="28"/>
          <w:szCs w:val="28"/>
        </w:rPr>
        <w:t>На уполномоченный орган возлагаются следующие функции:</w:t>
      </w:r>
    </w:p>
    <w:p w:rsidR="00063E90" w:rsidRPr="008128B7" w:rsidRDefault="00063E90" w:rsidP="00063E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28B7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8B7">
        <w:rPr>
          <w:rFonts w:ascii="Times New Roman" w:hAnsi="Times New Roman" w:cs="Times New Roman"/>
          <w:sz w:val="28"/>
          <w:szCs w:val="28"/>
        </w:rPr>
        <w:t xml:space="preserve">Обеспечение координации и взаимодействия деятельности </w:t>
      </w:r>
      <w:r w:rsidRPr="003C6114">
        <w:rPr>
          <w:rFonts w:ascii="Times New Roman" w:hAnsi="Times New Roman" w:cs="Times New Roman"/>
          <w:sz w:val="28"/>
          <w:szCs w:val="28"/>
        </w:rPr>
        <w:t>территориального пункта УФМС России</w:t>
      </w:r>
      <w:r w:rsidRPr="00CD204B">
        <w:rPr>
          <w:rFonts w:ascii="Times New Roman" w:hAnsi="Times New Roman" w:cs="Times New Roman"/>
          <w:sz w:val="28"/>
          <w:szCs w:val="28"/>
        </w:rPr>
        <w:t xml:space="preserve"> по Красноярскому краю</w:t>
      </w:r>
      <w:r>
        <w:rPr>
          <w:rFonts w:ascii="Times New Roman" w:hAnsi="Times New Roman" w:cs="Times New Roman"/>
          <w:sz w:val="28"/>
          <w:szCs w:val="28"/>
        </w:rPr>
        <w:t xml:space="preserve">, КГКУ «Центр занятости населения </w:t>
      </w:r>
      <w:r w:rsidR="0056742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 Назарово», органов исполнительной власти края, органов местного самоуправления</w:t>
      </w:r>
      <w:r w:rsidRPr="008128B7">
        <w:rPr>
          <w:rFonts w:ascii="Times New Roman" w:hAnsi="Times New Roman" w:cs="Times New Roman"/>
          <w:sz w:val="28"/>
          <w:szCs w:val="28"/>
        </w:rPr>
        <w:t xml:space="preserve"> и организаций по вопросам реализации программы, в том числе проведения нестандартных форм работы (круглые столы, тематические совещания и другое).</w:t>
      </w:r>
    </w:p>
    <w:p w:rsidR="00063E90" w:rsidRDefault="00063E90" w:rsidP="00063E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рганизация приема участников программы и членов семьи, их временного размещения и обустройства на территории </w:t>
      </w:r>
      <w:r w:rsidR="001F27D3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E90" w:rsidRPr="008128B7" w:rsidRDefault="00063E90" w:rsidP="00063E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28B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128B7">
        <w:rPr>
          <w:rFonts w:ascii="Times New Roman" w:hAnsi="Times New Roman" w:cs="Times New Roman"/>
          <w:sz w:val="28"/>
          <w:szCs w:val="28"/>
        </w:rPr>
        <w:t xml:space="preserve">. Организация </w:t>
      </w:r>
      <w:proofErr w:type="gramStart"/>
      <w:r w:rsidRPr="008128B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128B7">
        <w:rPr>
          <w:rFonts w:ascii="Times New Roman" w:hAnsi="Times New Roman" w:cs="Times New Roman"/>
          <w:sz w:val="28"/>
          <w:szCs w:val="28"/>
        </w:rPr>
        <w:t xml:space="preserve"> заключением и выполнением договоров о  трудоустройстве и обустройстве участников </w:t>
      </w:r>
      <w:r>
        <w:rPr>
          <w:rFonts w:ascii="Times New Roman" w:hAnsi="Times New Roman" w:cs="Times New Roman"/>
          <w:sz w:val="28"/>
          <w:szCs w:val="28"/>
        </w:rPr>
        <w:t xml:space="preserve">программы. </w:t>
      </w:r>
    </w:p>
    <w:p w:rsidR="00063E90" w:rsidRPr="008128B7" w:rsidRDefault="00063E90" w:rsidP="00063E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28B7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128B7">
        <w:rPr>
          <w:rFonts w:ascii="Times New Roman" w:hAnsi="Times New Roman" w:cs="Times New Roman"/>
          <w:sz w:val="28"/>
          <w:szCs w:val="28"/>
        </w:rPr>
        <w:t xml:space="preserve">. Осуществление взаимодействия с представителями средств массовой информации по вопросам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128B7">
        <w:rPr>
          <w:rFonts w:ascii="Times New Roman" w:hAnsi="Times New Roman" w:cs="Times New Roman"/>
          <w:sz w:val="28"/>
          <w:szCs w:val="28"/>
        </w:rPr>
        <w:t xml:space="preserve">рограммы на территории </w:t>
      </w:r>
      <w:r w:rsidR="001F27D3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E90" w:rsidRDefault="00063E90" w:rsidP="00063E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28B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128B7">
        <w:rPr>
          <w:rFonts w:ascii="Times New Roman" w:hAnsi="Times New Roman" w:cs="Times New Roman"/>
          <w:sz w:val="28"/>
          <w:szCs w:val="28"/>
        </w:rPr>
        <w:t xml:space="preserve">. Рассмотрение в установленном порядке обращений соотечественников по вопросам участия в </w:t>
      </w:r>
      <w:r>
        <w:rPr>
          <w:rFonts w:ascii="Times New Roman" w:hAnsi="Times New Roman" w:cs="Times New Roman"/>
          <w:sz w:val="28"/>
          <w:szCs w:val="28"/>
        </w:rPr>
        <w:t xml:space="preserve">программе, а также </w:t>
      </w:r>
      <w:r w:rsidRPr="008128B7">
        <w:rPr>
          <w:rFonts w:ascii="Times New Roman" w:hAnsi="Times New Roman" w:cs="Times New Roman"/>
          <w:sz w:val="28"/>
          <w:szCs w:val="28"/>
        </w:rPr>
        <w:t xml:space="preserve">в период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128B7">
        <w:rPr>
          <w:rFonts w:ascii="Times New Roman" w:hAnsi="Times New Roman" w:cs="Times New Roman"/>
          <w:sz w:val="28"/>
          <w:szCs w:val="28"/>
        </w:rPr>
        <w:t>рограммы.</w:t>
      </w:r>
    </w:p>
    <w:p w:rsidR="00063E90" w:rsidRPr="008128B7" w:rsidRDefault="00063E90" w:rsidP="00063E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оведение мероприятий по профессиональной адаптации соотечественников на рынке труда </w:t>
      </w:r>
      <w:r w:rsidR="001F27D3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E90" w:rsidRPr="008128B7" w:rsidRDefault="00063E90" w:rsidP="00063E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28B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128B7">
        <w:rPr>
          <w:rFonts w:ascii="Times New Roman" w:hAnsi="Times New Roman" w:cs="Times New Roman"/>
          <w:sz w:val="28"/>
          <w:szCs w:val="28"/>
        </w:rPr>
        <w:t xml:space="preserve">. Организация мониторинга выполнения программных мероприятий в соответствии с контрольными показателям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128B7">
        <w:rPr>
          <w:rFonts w:ascii="Times New Roman" w:hAnsi="Times New Roman" w:cs="Times New Roman"/>
          <w:sz w:val="28"/>
          <w:szCs w:val="28"/>
        </w:rPr>
        <w:t xml:space="preserve">рограммы, оценка деятельности заинтересованных органов в ход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128B7">
        <w:rPr>
          <w:rFonts w:ascii="Times New Roman" w:hAnsi="Times New Roman" w:cs="Times New Roman"/>
          <w:sz w:val="28"/>
          <w:szCs w:val="28"/>
        </w:rPr>
        <w:t xml:space="preserve">рограммы, подготовка предложений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8128B7">
        <w:rPr>
          <w:rFonts w:ascii="Times New Roman" w:hAnsi="Times New Roman" w:cs="Times New Roman"/>
          <w:sz w:val="28"/>
          <w:szCs w:val="28"/>
        </w:rPr>
        <w:t xml:space="preserve"> </w:t>
      </w:r>
      <w:r w:rsidR="001F27D3">
        <w:rPr>
          <w:rFonts w:ascii="Times New Roman" w:hAnsi="Times New Roman" w:cs="Times New Roman"/>
          <w:sz w:val="28"/>
          <w:szCs w:val="28"/>
        </w:rPr>
        <w:t>города</w:t>
      </w:r>
      <w:r w:rsidRPr="008128B7">
        <w:rPr>
          <w:rFonts w:ascii="Times New Roman" w:hAnsi="Times New Roman" w:cs="Times New Roman"/>
          <w:sz w:val="28"/>
          <w:szCs w:val="28"/>
        </w:rPr>
        <w:t>.</w:t>
      </w:r>
    </w:p>
    <w:p w:rsidR="00063E90" w:rsidRPr="008128B7" w:rsidRDefault="00063E90" w:rsidP="00063E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28B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128B7">
        <w:rPr>
          <w:rFonts w:ascii="Times New Roman" w:hAnsi="Times New Roman" w:cs="Times New Roman"/>
          <w:sz w:val="28"/>
          <w:szCs w:val="28"/>
        </w:rPr>
        <w:t>. Подготовка проекта ежегодного до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2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C6114">
        <w:rPr>
          <w:rFonts w:ascii="Times New Roman" w:hAnsi="Times New Roman" w:cs="Times New Roman"/>
          <w:sz w:val="28"/>
          <w:szCs w:val="28"/>
        </w:rPr>
        <w:t>города</w:t>
      </w:r>
      <w:r w:rsidRPr="008128B7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128B7">
        <w:rPr>
          <w:rFonts w:ascii="Times New Roman" w:hAnsi="Times New Roman" w:cs="Times New Roman"/>
          <w:sz w:val="28"/>
          <w:szCs w:val="28"/>
        </w:rPr>
        <w:t xml:space="preserve">рограммы, а также в установленном порядке соответствующей информации о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128B7">
        <w:rPr>
          <w:rFonts w:ascii="Times New Roman" w:hAnsi="Times New Roman" w:cs="Times New Roman"/>
          <w:sz w:val="28"/>
          <w:szCs w:val="28"/>
        </w:rPr>
        <w:t>рограммы для представления в территориальные органы федеральных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>, органы исполнительной власти края</w:t>
      </w:r>
      <w:r w:rsidRPr="008128B7">
        <w:rPr>
          <w:rFonts w:ascii="Times New Roman" w:hAnsi="Times New Roman" w:cs="Times New Roman"/>
          <w:sz w:val="28"/>
          <w:szCs w:val="28"/>
        </w:rPr>
        <w:t xml:space="preserve"> и контрольно-надзорные органы.</w:t>
      </w:r>
    </w:p>
    <w:p w:rsidR="00063E90" w:rsidRPr="008128B7" w:rsidRDefault="00063E90" w:rsidP="00063E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28B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128B7">
        <w:rPr>
          <w:rFonts w:ascii="Times New Roman" w:hAnsi="Times New Roman" w:cs="Times New Roman"/>
          <w:sz w:val="28"/>
          <w:szCs w:val="28"/>
        </w:rPr>
        <w:t xml:space="preserve">. Подготовка предложений по рассмотрению на межведомственной комиссии по обеспечению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128B7">
        <w:rPr>
          <w:rFonts w:ascii="Times New Roman" w:hAnsi="Times New Roman" w:cs="Times New Roman"/>
          <w:sz w:val="28"/>
          <w:szCs w:val="28"/>
        </w:rPr>
        <w:t xml:space="preserve">рограммы вопросов, в том числе проблемных, связанных с реализаци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128B7">
        <w:rPr>
          <w:rFonts w:ascii="Times New Roman" w:hAnsi="Times New Roman" w:cs="Times New Roman"/>
          <w:sz w:val="28"/>
          <w:szCs w:val="28"/>
        </w:rPr>
        <w:t>рограммы.</w:t>
      </w:r>
    </w:p>
    <w:p w:rsidR="00063E90" w:rsidRPr="008128B7" w:rsidRDefault="00063E90" w:rsidP="00063E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E90" w:rsidRPr="008128B7" w:rsidRDefault="00063E90" w:rsidP="00063E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28B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ава и обязанности уполномоченного органа</w:t>
      </w:r>
    </w:p>
    <w:p w:rsidR="00063E90" w:rsidRPr="008128B7" w:rsidRDefault="00063E90" w:rsidP="00063E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E90" w:rsidRPr="008128B7" w:rsidRDefault="00063E90" w:rsidP="00063E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8B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128B7">
        <w:rPr>
          <w:rFonts w:ascii="Times New Roman" w:hAnsi="Times New Roman" w:cs="Times New Roman"/>
          <w:sz w:val="28"/>
          <w:szCs w:val="28"/>
        </w:rPr>
        <w:t>. Уполномоченный орган имеет право:</w:t>
      </w:r>
    </w:p>
    <w:p w:rsidR="00063E90" w:rsidRPr="008128B7" w:rsidRDefault="00063E90" w:rsidP="00063E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8B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128B7">
        <w:rPr>
          <w:rFonts w:ascii="Times New Roman" w:hAnsi="Times New Roman" w:cs="Times New Roman"/>
          <w:sz w:val="28"/>
          <w:szCs w:val="28"/>
        </w:rPr>
        <w:t xml:space="preserve">.1. В установленном порядке запрашивать и получать информацию по вопроса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у </w:t>
      </w:r>
      <w:r w:rsidRPr="008128B7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,</w:t>
      </w:r>
      <w:r w:rsidR="00567420">
        <w:rPr>
          <w:rFonts w:ascii="Times New Roman" w:hAnsi="Times New Roman" w:cs="Times New Roman"/>
          <w:sz w:val="28"/>
          <w:szCs w:val="28"/>
        </w:rPr>
        <w:t xml:space="preserve"> </w:t>
      </w:r>
      <w:r w:rsidRPr="008128B7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128B7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1F27D3">
        <w:rPr>
          <w:rFonts w:ascii="Times New Roman" w:hAnsi="Times New Roman" w:cs="Times New Roman"/>
          <w:sz w:val="28"/>
          <w:szCs w:val="28"/>
        </w:rPr>
        <w:t>города</w:t>
      </w:r>
      <w:r w:rsidRPr="000E0E91">
        <w:rPr>
          <w:rFonts w:ascii="Times New Roman" w:hAnsi="Times New Roman" w:cs="Times New Roman"/>
          <w:sz w:val="28"/>
          <w:szCs w:val="28"/>
        </w:rPr>
        <w:t xml:space="preserve"> и сельских поселений, </w:t>
      </w:r>
      <w:r>
        <w:rPr>
          <w:rFonts w:ascii="Times New Roman" w:hAnsi="Times New Roman" w:cs="Times New Roman"/>
          <w:sz w:val="28"/>
          <w:szCs w:val="28"/>
        </w:rPr>
        <w:t>общественных организаций, хозяйствующих субъектов</w:t>
      </w:r>
      <w:r w:rsidRPr="000E0E91">
        <w:rPr>
          <w:rFonts w:ascii="Times New Roman" w:hAnsi="Times New Roman" w:cs="Times New Roman"/>
          <w:sz w:val="28"/>
          <w:szCs w:val="28"/>
        </w:rPr>
        <w:t>.</w:t>
      </w:r>
    </w:p>
    <w:p w:rsidR="00063E90" w:rsidRPr="008128B7" w:rsidRDefault="00063E90" w:rsidP="00063E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8B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128B7">
        <w:rPr>
          <w:rFonts w:ascii="Times New Roman" w:hAnsi="Times New Roman" w:cs="Times New Roman"/>
          <w:sz w:val="28"/>
          <w:szCs w:val="28"/>
        </w:rPr>
        <w:t xml:space="preserve">.2. Инициировать проведение контрольно-надзорными органами соответствующих проверок хозяйствующих субъектов в части соблюдения действующего законодательства пр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128B7">
        <w:rPr>
          <w:rFonts w:ascii="Times New Roman" w:hAnsi="Times New Roman" w:cs="Times New Roman"/>
          <w:sz w:val="28"/>
          <w:szCs w:val="28"/>
        </w:rPr>
        <w:t>рограммы.</w:t>
      </w:r>
    </w:p>
    <w:p w:rsidR="00063E90" w:rsidRDefault="00063E90" w:rsidP="00063E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8B7">
        <w:rPr>
          <w:rFonts w:ascii="Times New Roman" w:hAnsi="Times New Roman" w:cs="Times New Roman"/>
          <w:sz w:val="28"/>
          <w:szCs w:val="28"/>
        </w:rPr>
        <w:t>3.2.3. Участвовать в проводимых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края </w:t>
      </w:r>
      <w:r w:rsidRPr="008128B7">
        <w:rPr>
          <w:rFonts w:ascii="Times New Roman" w:hAnsi="Times New Roman" w:cs="Times New Roman"/>
          <w:sz w:val="28"/>
          <w:szCs w:val="28"/>
        </w:rPr>
        <w:t xml:space="preserve"> семинарах и совещаниях по вопросам реализации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063E90" w:rsidRPr="008128B7" w:rsidRDefault="00063E90" w:rsidP="00063E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8128B7">
        <w:rPr>
          <w:rFonts w:ascii="Times New Roman" w:hAnsi="Times New Roman" w:cs="Times New Roman"/>
          <w:sz w:val="28"/>
          <w:szCs w:val="28"/>
        </w:rPr>
        <w:t>. Уполномоченный орган обязан:</w:t>
      </w:r>
    </w:p>
    <w:p w:rsidR="00174852" w:rsidRPr="00567420" w:rsidRDefault="00063E90" w:rsidP="005674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8128B7">
        <w:rPr>
          <w:rFonts w:ascii="Times New Roman" w:hAnsi="Times New Roman" w:cs="Times New Roman"/>
          <w:sz w:val="28"/>
          <w:szCs w:val="28"/>
        </w:rPr>
        <w:t>.1. Своевременно и качественно выполнять возложенные на него функции в соответствии с законодательством Российской Федерации, настоящим Положением и иными нормативными правовыми актами.</w:t>
      </w:r>
    </w:p>
    <w:sectPr w:rsidR="00174852" w:rsidRPr="00567420" w:rsidSect="00D36060">
      <w:pgSz w:w="11906" w:h="16838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75C" w:rsidRDefault="00D1475C" w:rsidP="005C1900">
      <w:r>
        <w:separator/>
      </w:r>
    </w:p>
  </w:endnote>
  <w:endnote w:type="continuationSeparator" w:id="0">
    <w:p w:rsidR="00D1475C" w:rsidRDefault="00D1475C" w:rsidP="005C1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75C" w:rsidRDefault="00D1475C" w:rsidP="005C1900">
      <w:r>
        <w:separator/>
      </w:r>
    </w:p>
  </w:footnote>
  <w:footnote w:type="continuationSeparator" w:id="0">
    <w:p w:rsidR="00D1475C" w:rsidRDefault="00D1475C" w:rsidP="005C1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AE3"/>
    <w:multiLevelType w:val="hybridMultilevel"/>
    <w:tmpl w:val="C5EA4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0773C"/>
    <w:multiLevelType w:val="hybridMultilevel"/>
    <w:tmpl w:val="274274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EF0C22"/>
    <w:multiLevelType w:val="hybridMultilevel"/>
    <w:tmpl w:val="5F20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82A1E"/>
    <w:multiLevelType w:val="hybridMultilevel"/>
    <w:tmpl w:val="81064E3E"/>
    <w:lvl w:ilvl="0" w:tplc="1C7E745C">
      <w:start w:val="1"/>
      <w:numFmt w:val="decimal"/>
      <w:lvlText w:val="%1."/>
      <w:lvlJc w:val="left"/>
      <w:pPr>
        <w:ind w:left="1593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9926B9"/>
    <w:multiLevelType w:val="multilevel"/>
    <w:tmpl w:val="40FC70B8"/>
    <w:lvl w:ilvl="0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6A7027D"/>
    <w:multiLevelType w:val="hybridMultilevel"/>
    <w:tmpl w:val="9508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450EF"/>
    <w:multiLevelType w:val="hybridMultilevel"/>
    <w:tmpl w:val="555ADD94"/>
    <w:lvl w:ilvl="0" w:tplc="CE5EA3D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BB678C"/>
    <w:multiLevelType w:val="multilevel"/>
    <w:tmpl w:val="F9EEC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6B34E34"/>
    <w:multiLevelType w:val="multilevel"/>
    <w:tmpl w:val="5E66DAF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9">
    <w:nsid w:val="59BA76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BF2CF2"/>
    <w:multiLevelType w:val="multilevel"/>
    <w:tmpl w:val="F9EEC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0F56DB6"/>
    <w:multiLevelType w:val="multilevel"/>
    <w:tmpl w:val="5E66DAF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2">
    <w:nsid w:val="615010EB"/>
    <w:multiLevelType w:val="hybridMultilevel"/>
    <w:tmpl w:val="C8863F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7FC79EC"/>
    <w:multiLevelType w:val="hybridMultilevel"/>
    <w:tmpl w:val="DEECAFA0"/>
    <w:lvl w:ilvl="0" w:tplc="D9648294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2A5391"/>
    <w:multiLevelType w:val="multilevel"/>
    <w:tmpl w:val="4C5CD06A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5">
    <w:nsid w:val="7B124223"/>
    <w:multiLevelType w:val="hybridMultilevel"/>
    <w:tmpl w:val="5ED2F5C2"/>
    <w:lvl w:ilvl="0" w:tplc="F288F2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5"/>
  </w:num>
  <w:num w:numId="5">
    <w:abstractNumId w:val="2"/>
  </w:num>
  <w:num w:numId="6">
    <w:abstractNumId w:val="12"/>
  </w:num>
  <w:num w:numId="7">
    <w:abstractNumId w:val="1"/>
  </w:num>
  <w:num w:numId="8">
    <w:abstractNumId w:val="13"/>
  </w:num>
  <w:num w:numId="9">
    <w:abstractNumId w:val="4"/>
  </w:num>
  <w:num w:numId="10">
    <w:abstractNumId w:val="11"/>
  </w:num>
  <w:num w:numId="11">
    <w:abstractNumId w:val="14"/>
  </w:num>
  <w:num w:numId="12">
    <w:abstractNumId w:val="8"/>
  </w:num>
  <w:num w:numId="13">
    <w:abstractNumId w:val="10"/>
  </w:num>
  <w:num w:numId="14">
    <w:abstractNumId w:val="7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A7A96"/>
    <w:rsid w:val="00023872"/>
    <w:rsid w:val="00032046"/>
    <w:rsid w:val="000324AC"/>
    <w:rsid w:val="00044506"/>
    <w:rsid w:val="000553A2"/>
    <w:rsid w:val="00063E37"/>
    <w:rsid w:val="00063E90"/>
    <w:rsid w:val="000713CC"/>
    <w:rsid w:val="000749CC"/>
    <w:rsid w:val="000777C1"/>
    <w:rsid w:val="00090FBA"/>
    <w:rsid w:val="00094B2D"/>
    <w:rsid w:val="000A7A96"/>
    <w:rsid w:val="000D4E42"/>
    <w:rsid w:val="000D7A4B"/>
    <w:rsid w:val="000F2F5D"/>
    <w:rsid w:val="00104197"/>
    <w:rsid w:val="0011252D"/>
    <w:rsid w:val="001226B8"/>
    <w:rsid w:val="001311DB"/>
    <w:rsid w:val="001501CC"/>
    <w:rsid w:val="00150FAD"/>
    <w:rsid w:val="00162AE6"/>
    <w:rsid w:val="001713CD"/>
    <w:rsid w:val="00174852"/>
    <w:rsid w:val="00174935"/>
    <w:rsid w:val="00177E50"/>
    <w:rsid w:val="00183602"/>
    <w:rsid w:val="0018787F"/>
    <w:rsid w:val="0019042A"/>
    <w:rsid w:val="00191AF7"/>
    <w:rsid w:val="001A7E7C"/>
    <w:rsid w:val="001B2CF1"/>
    <w:rsid w:val="001D439A"/>
    <w:rsid w:val="001E058C"/>
    <w:rsid w:val="001E16A3"/>
    <w:rsid w:val="001E34D3"/>
    <w:rsid w:val="001F27D3"/>
    <w:rsid w:val="00203007"/>
    <w:rsid w:val="00210314"/>
    <w:rsid w:val="002150EA"/>
    <w:rsid w:val="00231CD3"/>
    <w:rsid w:val="002440D8"/>
    <w:rsid w:val="002520C8"/>
    <w:rsid w:val="002524A3"/>
    <w:rsid w:val="0026367A"/>
    <w:rsid w:val="00272B67"/>
    <w:rsid w:val="00274095"/>
    <w:rsid w:val="0027473B"/>
    <w:rsid w:val="00275917"/>
    <w:rsid w:val="00295322"/>
    <w:rsid w:val="002A2654"/>
    <w:rsid w:val="002A4EDD"/>
    <w:rsid w:val="002A6C3C"/>
    <w:rsid w:val="002B58E7"/>
    <w:rsid w:val="002D02B7"/>
    <w:rsid w:val="002D1347"/>
    <w:rsid w:val="002D411B"/>
    <w:rsid w:val="002F7FFD"/>
    <w:rsid w:val="00304FBF"/>
    <w:rsid w:val="003135C0"/>
    <w:rsid w:val="00317343"/>
    <w:rsid w:val="003211AC"/>
    <w:rsid w:val="00340584"/>
    <w:rsid w:val="003624A7"/>
    <w:rsid w:val="00363D53"/>
    <w:rsid w:val="00377EE6"/>
    <w:rsid w:val="0038045F"/>
    <w:rsid w:val="00386DA9"/>
    <w:rsid w:val="003A0EAE"/>
    <w:rsid w:val="003B0D59"/>
    <w:rsid w:val="003B2A1B"/>
    <w:rsid w:val="003B625B"/>
    <w:rsid w:val="003C10FF"/>
    <w:rsid w:val="003C6114"/>
    <w:rsid w:val="003F5805"/>
    <w:rsid w:val="003F7FE1"/>
    <w:rsid w:val="00402CF8"/>
    <w:rsid w:val="0040794E"/>
    <w:rsid w:val="004106A5"/>
    <w:rsid w:val="00432080"/>
    <w:rsid w:val="0043254C"/>
    <w:rsid w:val="00433E49"/>
    <w:rsid w:val="0044320C"/>
    <w:rsid w:val="00444447"/>
    <w:rsid w:val="00445092"/>
    <w:rsid w:val="004578C1"/>
    <w:rsid w:val="004641D2"/>
    <w:rsid w:val="00465FE7"/>
    <w:rsid w:val="00467179"/>
    <w:rsid w:val="00473E74"/>
    <w:rsid w:val="0048608D"/>
    <w:rsid w:val="0049363E"/>
    <w:rsid w:val="004956AA"/>
    <w:rsid w:val="004A771C"/>
    <w:rsid w:val="004B1179"/>
    <w:rsid w:val="004B5386"/>
    <w:rsid w:val="004B68C2"/>
    <w:rsid w:val="004D3085"/>
    <w:rsid w:val="004D7052"/>
    <w:rsid w:val="004E5418"/>
    <w:rsid w:val="004E55E9"/>
    <w:rsid w:val="004E6FA5"/>
    <w:rsid w:val="0050529C"/>
    <w:rsid w:val="005270B2"/>
    <w:rsid w:val="005322AA"/>
    <w:rsid w:val="005360C6"/>
    <w:rsid w:val="00544978"/>
    <w:rsid w:val="00550EDF"/>
    <w:rsid w:val="00561837"/>
    <w:rsid w:val="00567420"/>
    <w:rsid w:val="00567F29"/>
    <w:rsid w:val="00571700"/>
    <w:rsid w:val="00581A78"/>
    <w:rsid w:val="00590F6D"/>
    <w:rsid w:val="005A36F7"/>
    <w:rsid w:val="005B1F4C"/>
    <w:rsid w:val="005C1900"/>
    <w:rsid w:val="005C5DEF"/>
    <w:rsid w:val="005D6B88"/>
    <w:rsid w:val="005F3AEF"/>
    <w:rsid w:val="0061078C"/>
    <w:rsid w:val="006111A9"/>
    <w:rsid w:val="00614DD5"/>
    <w:rsid w:val="006261A9"/>
    <w:rsid w:val="00634666"/>
    <w:rsid w:val="0065104D"/>
    <w:rsid w:val="00657887"/>
    <w:rsid w:val="0066658B"/>
    <w:rsid w:val="006B351D"/>
    <w:rsid w:val="006B6645"/>
    <w:rsid w:val="006B78A2"/>
    <w:rsid w:val="006C4D9B"/>
    <w:rsid w:val="006D1F8F"/>
    <w:rsid w:val="006D5013"/>
    <w:rsid w:val="006E239C"/>
    <w:rsid w:val="006F1386"/>
    <w:rsid w:val="007004A9"/>
    <w:rsid w:val="00704F1C"/>
    <w:rsid w:val="00706A63"/>
    <w:rsid w:val="00722C73"/>
    <w:rsid w:val="00766F8C"/>
    <w:rsid w:val="00771D7C"/>
    <w:rsid w:val="007B4D34"/>
    <w:rsid w:val="007C1C8E"/>
    <w:rsid w:val="007C26EC"/>
    <w:rsid w:val="007C4B03"/>
    <w:rsid w:val="007E1512"/>
    <w:rsid w:val="008024AA"/>
    <w:rsid w:val="00814A3D"/>
    <w:rsid w:val="0084535D"/>
    <w:rsid w:val="00851FB5"/>
    <w:rsid w:val="00861FF4"/>
    <w:rsid w:val="00871E95"/>
    <w:rsid w:val="00875F69"/>
    <w:rsid w:val="00876323"/>
    <w:rsid w:val="00881A14"/>
    <w:rsid w:val="00885977"/>
    <w:rsid w:val="00892784"/>
    <w:rsid w:val="008A4F1E"/>
    <w:rsid w:val="008B1BD4"/>
    <w:rsid w:val="008E75DB"/>
    <w:rsid w:val="0091288C"/>
    <w:rsid w:val="009249CB"/>
    <w:rsid w:val="00956EF9"/>
    <w:rsid w:val="009617F5"/>
    <w:rsid w:val="009623D1"/>
    <w:rsid w:val="009664CD"/>
    <w:rsid w:val="0096782C"/>
    <w:rsid w:val="0098553B"/>
    <w:rsid w:val="00985F71"/>
    <w:rsid w:val="009C36C2"/>
    <w:rsid w:val="009C55E5"/>
    <w:rsid w:val="009D7492"/>
    <w:rsid w:val="009E3671"/>
    <w:rsid w:val="009E451A"/>
    <w:rsid w:val="009E52DF"/>
    <w:rsid w:val="009F0838"/>
    <w:rsid w:val="009F31F5"/>
    <w:rsid w:val="00A10996"/>
    <w:rsid w:val="00A236A5"/>
    <w:rsid w:val="00A248C1"/>
    <w:rsid w:val="00A3391C"/>
    <w:rsid w:val="00A55A1F"/>
    <w:rsid w:val="00A60C45"/>
    <w:rsid w:val="00A62A81"/>
    <w:rsid w:val="00A703E1"/>
    <w:rsid w:val="00A74DC1"/>
    <w:rsid w:val="00A80F98"/>
    <w:rsid w:val="00A903E6"/>
    <w:rsid w:val="00A934C6"/>
    <w:rsid w:val="00AA70A9"/>
    <w:rsid w:val="00AC6E85"/>
    <w:rsid w:val="00AD35F5"/>
    <w:rsid w:val="00AE0076"/>
    <w:rsid w:val="00AE0888"/>
    <w:rsid w:val="00B016B5"/>
    <w:rsid w:val="00B10E80"/>
    <w:rsid w:val="00B14D59"/>
    <w:rsid w:val="00B25A0F"/>
    <w:rsid w:val="00B47B36"/>
    <w:rsid w:val="00B56AD7"/>
    <w:rsid w:val="00B61AF1"/>
    <w:rsid w:val="00B73702"/>
    <w:rsid w:val="00B83747"/>
    <w:rsid w:val="00B8385F"/>
    <w:rsid w:val="00B850D6"/>
    <w:rsid w:val="00B85652"/>
    <w:rsid w:val="00B86015"/>
    <w:rsid w:val="00BA651D"/>
    <w:rsid w:val="00BA72F0"/>
    <w:rsid w:val="00BB43F5"/>
    <w:rsid w:val="00BB520D"/>
    <w:rsid w:val="00BD1C51"/>
    <w:rsid w:val="00BE04CB"/>
    <w:rsid w:val="00BE2273"/>
    <w:rsid w:val="00BE6478"/>
    <w:rsid w:val="00BE7B57"/>
    <w:rsid w:val="00BF20D5"/>
    <w:rsid w:val="00BF775D"/>
    <w:rsid w:val="00C0116C"/>
    <w:rsid w:val="00C020F5"/>
    <w:rsid w:val="00C04DF6"/>
    <w:rsid w:val="00C04FF6"/>
    <w:rsid w:val="00C242EB"/>
    <w:rsid w:val="00C3603E"/>
    <w:rsid w:val="00C43DC5"/>
    <w:rsid w:val="00C45942"/>
    <w:rsid w:val="00C478BE"/>
    <w:rsid w:val="00C523B3"/>
    <w:rsid w:val="00C53EB9"/>
    <w:rsid w:val="00C5479C"/>
    <w:rsid w:val="00C838A0"/>
    <w:rsid w:val="00C84101"/>
    <w:rsid w:val="00C871E3"/>
    <w:rsid w:val="00CC2665"/>
    <w:rsid w:val="00CC68A3"/>
    <w:rsid w:val="00CD3301"/>
    <w:rsid w:val="00CE41C0"/>
    <w:rsid w:val="00CE6225"/>
    <w:rsid w:val="00CF3F98"/>
    <w:rsid w:val="00CF79DF"/>
    <w:rsid w:val="00CF7F9A"/>
    <w:rsid w:val="00D02264"/>
    <w:rsid w:val="00D04214"/>
    <w:rsid w:val="00D11977"/>
    <w:rsid w:val="00D1475C"/>
    <w:rsid w:val="00D2633D"/>
    <w:rsid w:val="00D35C63"/>
    <w:rsid w:val="00D36060"/>
    <w:rsid w:val="00D42E0E"/>
    <w:rsid w:val="00D4679A"/>
    <w:rsid w:val="00D652E2"/>
    <w:rsid w:val="00D73237"/>
    <w:rsid w:val="00D77C62"/>
    <w:rsid w:val="00D82CF0"/>
    <w:rsid w:val="00D83E3A"/>
    <w:rsid w:val="00D92881"/>
    <w:rsid w:val="00DB255F"/>
    <w:rsid w:val="00DB4A7B"/>
    <w:rsid w:val="00DC0863"/>
    <w:rsid w:val="00DD242D"/>
    <w:rsid w:val="00DF2718"/>
    <w:rsid w:val="00DF405A"/>
    <w:rsid w:val="00E0085E"/>
    <w:rsid w:val="00E01A0D"/>
    <w:rsid w:val="00E052BB"/>
    <w:rsid w:val="00E33053"/>
    <w:rsid w:val="00E43DAC"/>
    <w:rsid w:val="00E47916"/>
    <w:rsid w:val="00E51101"/>
    <w:rsid w:val="00E726BF"/>
    <w:rsid w:val="00E7430D"/>
    <w:rsid w:val="00E83A7C"/>
    <w:rsid w:val="00E87CFF"/>
    <w:rsid w:val="00EA3A67"/>
    <w:rsid w:val="00EB1436"/>
    <w:rsid w:val="00EB5095"/>
    <w:rsid w:val="00EC0D2E"/>
    <w:rsid w:val="00EC4417"/>
    <w:rsid w:val="00EC5A56"/>
    <w:rsid w:val="00ED4D3F"/>
    <w:rsid w:val="00EE5208"/>
    <w:rsid w:val="00EE7439"/>
    <w:rsid w:val="00EF2A55"/>
    <w:rsid w:val="00EF6024"/>
    <w:rsid w:val="00F14210"/>
    <w:rsid w:val="00F15280"/>
    <w:rsid w:val="00F15309"/>
    <w:rsid w:val="00F16B13"/>
    <w:rsid w:val="00F4360A"/>
    <w:rsid w:val="00F468C0"/>
    <w:rsid w:val="00F56D39"/>
    <w:rsid w:val="00F65A91"/>
    <w:rsid w:val="00F6619B"/>
    <w:rsid w:val="00F74002"/>
    <w:rsid w:val="00F82278"/>
    <w:rsid w:val="00F8233D"/>
    <w:rsid w:val="00F875C7"/>
    <w:rsid w:val="00F9573F"/>
    <w:rsid w:val="00FA15AF"/>
    <w:rsid w:val="00FA7319"/>
    <w:rsid w:val="00FB6EDD"/>
    <w:rsid w:val="00FE1CC9"/>
    <w:rsid w:val="00FE70D6"/>
    <w:rsid w:val="00FF1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AE0888"/>
    <w:pPr>
      <w:ind w:left="720"/>
      <w:contextualSpacing/>
    </w:pPr>
  </w:style>
  <w:style w:type="table" w:styleId="a4">
    <w:name w:val="Table Grid"/>
    <w:basedOn w:val="a1"/>
    <w:rsid w:val="003211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82C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CF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B78A2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7">
    <w:name w:val="header"/>
    <w:basedOn w:val="a"/>
    <w:link w:val="a8"/>
    <w:rsid w:val="005C19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C1900"/>
    <w:rPr>
      <w:sz w:val="24"/>
      <w:szCs w:val="24"/>
    </w:rPr>
  </w:style>
  <w:style w:type="paragraph" w:styleId="a9">
    <w:name w:val="footer"/>
    <w:basedOn w:val="a"/>
    <w:link w:val="aa"/>
    <w:rsid w:val="005C19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C1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141E-A012-4937-B092-729D252E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36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Плановый отдел</cp:lastModifiedBy>
  <cp:revision>40</cp:revision>
  <cp:lastPrinted>2013-11-08T09:04:00Z</cp:lastPrinted>
  <dcterms:created xsi:type="dcterms:W3CDTF">2013-10-31T07:01:00Z</dcterms:created>
  <dcterms:modified xsi:type="dcterms:W3CDTF">2013-11-11T06:17:00Z</dcterms:modified>
</cp:coreProperties>
</file>